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078" w:rsidRDefault="008E3F0A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5</w:t>
            </w:r>
            <w:r w:rsidR="008C4078" w:rsidRPr="008C4078"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Pr="0087149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Continuato con EmguCV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C4078" w:rsidRPr="007C081D" w:rsidRDefault="008C4078" w:rsidP="008E3F0A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E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</w:t>
            </w:r>
            <w:r w:rsidR="008D1852">
              <w:rPr>
                <w:rFonts w:ascii="Arial" w:hAnsi="Arial" w:cs="Arial"/>
              </w:rPr>
              <w:t xml:space="preserve">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841101" w:rsidRPr="00E57241" w:rsidRDefault="00841101" w:rsidP="00E43508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03F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AAC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64F1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7B5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3B2A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3F0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101"/>
    <w:rsid w:val="00844375"/>
    <w:rsid w:val="00846AB9"/>
    <w:rsid w:val="00846E80"/>
    <w:rsid w:val="00851852"/>
    <w:rsid w:val="008547D3"/>
    <w:rsid w:val="0085616B"/>
    <w:rsid w:val="00863B3A"/>
    <w:rsid w:val="00865D71"/>
    <w:rsid w:val="00871499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78"/>
    <w:rsid w:val="008D0900"/>
    <w:rsid w:val="008D1852"/>
    <w:rsid w:val="008D1E14"/>
    <w:rsid w:val="008D4925"/>
    <w:rsid w:val="008D4F3D"/>
    <w:rsid w:val="008D7356"/>
    <w:rsid w:val="008E3746"/>
    <w:rsid w:val="008E3F0A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033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74E64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B2A7-897B-45C0-B350-6E8AF289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8</cp:revision>
  <cp:lastPrinted>2017-03-29T10:57:00Z</cp:lastPrinted>
  <dcterms:created xsi:type="dcterms:W3CDTF">2022-09-23T11:56:00Z</dcterms:created>
  <dcterms:modified xsi:type="dcterms:W3CDTF">2022-11-25T12:34:00Z</dcterms:modified>
</cp:coreProperties>
</file>